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37" w:type="dxa"/>
        <w:tblLook w:val="04A0"/>
      </w:tblPr>
      <w:tblGrid>
        <w:gridCol w:w="4218"/>
      </w:tblGrid>
      <w:tr w:rsidR="00982810" w:rsidTr="008644C7">
        <w:trPr>
          <w:trHeight w:val="184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  <w:p w:rsidR="00982810" w:rsidRDefault="000C0B4E" w:rsidP="0086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8644C7">
              <w:rPr>
                <w:rFonts w:ascii="Times New Roman" w:hAnsi="Times New Roman" w:cs="Times New Roman"/>
                <w:sz w:val="28"/>
                <w:szCs w:val="28"/>
              </w:rPr>
              <w:t xml:space="preserve">травня 2019 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:rsidR="000720AC" w:rsidRDefault="000720AC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19AE" w:rsidRPr="008644C7" w:rsidRDefault="00E03A8D" w:rsidP="008644C7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="00864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19AE" w:rsidRPr="00F319AE">
        <w:rPr>
          <w:rFonts w:ascii="Times New Roman" w:eastAsia="Times New Roman" w:hAnsi="Times New Roman" w:cs="Times New Roman"/>
          <w:sz w:val="28"/>
          <w:szCs w:val="28"/>
        </w:rPr>
        <w:t xml:space="preserve">районної комісії з проведення </w:t>
      </w:r>
      <w:r w:rsidR="008644C7">
        <w:rPr>
          <w:rFonts w:ascii="Times New Roman" w:eastAsia="Times New Roman" w:hAnsi="Times New Roman" w:cs="Times New Roman"/>
          <w:sz w:val="28"/>
          <w:szCs w:val="28"/>
        </w:rPr>
        <w:t>інвентаризації радіоактивних відході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1"/>
        <w:gridCol w:w="6354"/>
      </w:tblGrid>
      <w:tr w:rsidR="002150DB" w:rsidTr="002150DB">
        <w:trPr>
          <w:trHeight w:val="7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районної державної адміністрації</w:t>
            </w:r>
          </w:p>
        </w:tc>
      </w:tr>
      <w:tr w:rsidR="002150DB" w:rsidTr="002150DB">
        <w:trPr>
          <w:trHeight w:val="76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цивільного захисту населення райдержадміністрації</w:t>
            </w:r>
          </w:p>
        </w:tc>
      </w:tr>
      <w:tr w:rsidR="002150DB" w:rsidTr="002150DB">
        <w:trPr>
          <w:trHeight w:val="8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DD3A3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районного сектору ГУ ДСНС України у Рівненській області</w:t>
            </w:r>
          </w:p>
        </w:tc>
      </w:tr>
      <w:tr w:rsidR="002150DB" w:rsidTr="002150DB">
        <w:trPr>
          <w:trHeight w:val="113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Pr="006C785E" w:rsidRDefault="002150DB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6C7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ідувач рентген-діагностичного відділення комунального закладу «Сарненська центральна районна лікарня» Сарненської районної ради</w:t>
            </w:r>
          </w:p>
        </w:tc>
      </w:tr>
      <w:tr w:rsidR="002150DB" w:rsidTr="002150DB">
        <w:trPr>
          <w:trHeight w:val="125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Pr="006C785E" w:rsidRDefault="002150DB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 «Рівнен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лабораторний центр Міністерства охорони здоров’я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2150DB" w:rsidTr="002150DB">
        <w:trPr>
          <w:trHeight w:val="10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го районного управління Головного управління Держпродспоживслужби в Рівненській області  </w:t>
            </w:r>
          </w:p>
        </w:tc>
      </w:tr>
      <w:tr w:rsidR="002150DB" w:rsidTr="002150DB">
        <w:trPr>
          <w:trHeight w:val="72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B" w:rsidRDefault="002150DB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командира військової частини А0153</w:t>
            </w:r>
          </w:p>
        </w:tc>
      </w:tr>
    </w:tbl>
    <w:p w:rsidR="001E791A" w:rsidRDefault="001E791A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91A" w:rsidRDefault="001E791A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сектору цивільного</w:t>
      </w:r>
      <w:r w:rsidRPr="00E2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у населення райдержадміністрації                                    О.СВАРИЦЕВИЧ</w:t>
      </w:r>
    </w:p>
    <w:sectPr w:rsidR="00E2376C" w:rsidSect="002E6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35" w:rsidRDefault="003E4B35" w:rsidP="002E6110">
      <w:pPr>
        <w:spacing w:after="0" w:line="240" w:lineRule="auto"/>
      </w:pPr>
      <w:r>
        <w:separator/>
      </w:r>
    </w:p>
  </w:endnote>
  <w:endnote w:type="continuationSeparator" w:id="1">
    <w:p w:rsidR="003E4B35" w:rsidRDefault="003E4B35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35" w:rsidRDefault="003E4B35" w:rsidP="002E6110">
      <w:pPr>
        <w:spacing w:after="0" w:line="240" w:lineRule="auto"/>
      </w:pPr>
      <w:r>
        <w:separator/>
      </w:r>
    </w:p>
  </w:footnote>
  <w:footnote w:type="continuationSeparator" w:id="1">
    <w:p w:rsidR="003E4B35" w:rsidRDefault="003E4B35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Content>
      <w:p w:rsidR="002E6110" w:rsidRDefault="0006471E">
        <w:pPr>
          <w:pStyle w:val="a4"/>
          <w:jc w:val="center"/>
        </w:pPr>
        <w:fldSimple w:instr=" PAGE   \* MERGEFORMAT ">
          <w:r w:rsidR="00052925">
            <w:rPr>
              <w:noProof/>
            </w:rPr>
            <w:t>2</w:t>
          </w:r>
        </w:fldSimple>
      </w:p>
    </w:sdtContent>
  </w:sdt>
  <w:p w:rsidR="002E6110" w:rsidRDefault="002E6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52925"/>
    <w:rsid w:val="0006471E"/>
    <w:rsid w:val="000720AC"/>
    <w:rsid w:val="000977D2"/>
    <w:rsid w:val="000C0B4E"/>
    <w:rsid w:val="000D5AE7"/>
    <w:rsid w:val="001E791A"/>
    <w:rsid w:val="002051BD"/>
    <w:rsid w:val="002150DB"/>
    <w:rsid w:val="00245776"/>
    <w:rsid w:val="00250C33"/>
    <w:rsid w:val="00280AE9"/>
    <w:rsid w:val="002E6110"/>
    <w:rsid w:val="00355C74"/>
    <w:rsid w:val="00396647"/>
    <w:rsid w:val="003E4B35"/>
    <w:rsid w:val="00400A2A"/>
    <w:rsid w:val="0044318E"/>
    <w:rsid w:val="004842B2"/>
    <w:rsid w:val="005569E3"/>
    <w:rsid w:val="00557746"/>
    <w:rsid w:val="0056297B"/>
    <w:rsid w:val="00602EE2"/>
    <w:rsid w:val="00626647"/>
    <w:rsid w:val="00667E15"/>
    <w:rsid w:val="006B4C3B"/>
    <w:rsid w:val="006C785E"/>
    <w:rsid w:val="006F18F1"/>
    <w:rsid w:val="006F1C0F"/>
    <w:rsid w:val="007009F8"/>
    <w:rsid w:val="007D11BA"/>
    <w:rsid w:val="00805723"/>
    <w:rsid w:val="0081403C"/>
    <w:rsid w:val="00814CEC"/>
    <w:rsid w:val="008644C7"/>
    <w:rsid w:val="008A0FD9"/>
    <w:rsid w:val="009104F9"/>
    <w:rsid w:val="00942F98"/>
    <w:rsid w:val="00982810"/>
    <w:rsid w:val="00986ED8"/>
    <w:rsid w:val="00A46478"/>
    <w:rsid w:val="00B07CBF"/>
    <w:rsid w:val="00BC4F98"/>
    <w:rsid w:val="00BD4DAA"/>
    <w:rsid w:val="00BE4C0A"/>
    <w:rsid w:val="00C022FE"/>
    <w:rsid w:val="00C03F91"/>
    <w:rsid w:val="00C1602F"/>
    <w:rsid w:val="00C85639"/>
    <w:rsid w:val="00CE115E"/>
    <w:rsid w:val="00D90460"/>
    <w:rsid w:val="00DA231D"/>
    <w:rsid w:val="00DD3A32"/>
    <w:rsid w:val="00E03A8D"/>
    <w:rsid w:val="00E057E9"/>
    <w:rsid w:val="00E12296"/>
    <w:rsid w:val="00E166E6"/>
    <w:rsid w:val="00E2376C"/>
    <w:rsid w:val="00E7685D"/>
    <w:rsid w:val="00E90B9A"/>
    <w:rsid w:val="00EE3CEF"/>
    <w:rsid w:val="00F0561A"/>
    <w:rsid w:val="00F167A3"/>
    <w:rsid w:val="00F20207"/>
    <w:rsid w:val="00F25D04"/>
    <w:rsid w:val="00F3187A"/>
    <w:rsid w:val="00F319AE"/>
    <w:rsid w:val="00F3438A"/>
    <w:rsid w:val="00F564FB"/>
    <w:rsid w:val="00F62F95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30</cp:revision>
  <cp:lastPrinted>2019-05-10T07:35:00Z</cp:lastPrinted>
  <dcterms:created xsi:type="dcterms:W3CDTF">2018-10-09T13:08:00Z</dcterms:created>
  <dcterms:modified xsi:type="dcterms:W3CDTF">2019-05-10T07:35:00Z</dcterms:modified>
</cp:coreProperties>
</file>